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6E56" w14:textId="77777777" w:rsidR="005216B4" w:rsidRDefault="00DA6908" w:rsidP="005216B4">
      <w:pPr>
        <w:tabs>
          <w:tab w:val="left" w:pos="1650"/>
          <w:tab w:val="left" w:pos="4070"/>
          <w:tab w:val="left" w:pos="6600"/>
        </w:tabs>
        <w:spacing w:after="0" w:line="240" w:lineRule="auto"/>
        <w:rPr>
          <w:rFonts w:ascii="Arial" w:hAnsi="Arial" w:cs="Arial"/>
          <w:b/>
          <w:small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75AAF3" wp14:editId="5E2BD81C">
            <wp:simplePos x="0" y="0"/>
            <wp:positionH relativeFrom="column">
              <wp:posOffset>-242570</wp:posOffset>
            </wp:positionH>
            <wp:positionV relativeFrom="paragraph">
              <wp:posOffset>-133350</wp:posOffset>
            </wp:positionV>
            <wp:extent cx="974090" cy="648970"/>
            <wp:effectExtent l="0" t="0" r="0" b="0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49DCD" w14:textId="77777777" w:rsidR="00790DE2" w:rsidRDefault="008F57EC" w:rsidP="008F57EC">
      <w:pPr>
        <w:tabs>
          <w:tab w:val="left" w:pos="1650"/>
          <w:tab w:val="left" w:pos="4070"/>
          <w:tab w:val="left" w:pos="6600"/>
        </w:tabs>
        <w:spacing w:after="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>
        <w:rPr>
          <w:rFonts w:ascii="Arial" w:hAnsi="Arial" w:cs="Arial"/>
          <w:b/>
          <w:smallCaps/>
          <w:sz w:val="26"/>
          <w:szCs w:val="26"/>
        </w:rPr>
        <w:t>Mairie d’</w:t>
      </w:r>
      <w:proofErr w:type="spellStart"/>
      <w:r>
        <w:rPr>
          <w:rFonts w:ascii="Arial" w:hAnsi="Arial" w:cs="Arial"/>
          <w:b/>
          <w:smallCaps/>
          <w:sz w:val="26"/>
          <w:szCs w:val="26"/>
        </w:rPr>
        <w:t>Evry-</w:t>
      </w:r>
      <w:r w:rsidR="00EF35CE" w:rsidRPr="00EF35CE">
        <w:rPr>
          <w:rFonts w:ascii="Arial" w:hAnsi="Arial" w:cs="Arial"/>
          <w:b/>
          <w:smallCaps/>
          <w:sz w:val="26"/>
          <w:szCs w:val="26"/>
        </w:rPr>
        <w:t>Courcouronnes</w:t>
      </w:r>
      <w:proofErr w:type="spellEnd"/>
    </w:p>
    <w:p w14:paraId="72B6A307" w14:textId="77777777" w:rsidR="00DB3BD8" w:rsidRDefault="00DB3BD8" w:rsidP="00DB3BD8">
      <w:pPr>
        <w:tabs>
          <w:tab w:val="left" w:pos="1650"/>
          <w:tab w:val="left" w:pos="4070"/>
          <w:tab w:val="left" w:pos="6600"/>
        </w:tabs>
        <w:spacing w:after="0" w:line="240" w:lineRule="auto"/>
        <w:rPr>
          <w:rFonts w:ascii="Arial" w:hAnsi="Arial" w:cs="Arial"/>
          <w:b/>
          <w:smallCaps/>
          <w:sz w:val="26"/>
          <w:szCs w:val="26"/>
        </w:rPr>
      </w:pPr>
    </w:p>
    <w:p w14:paraId="63993069" w14:textId="77777777" w:rsidR="00EF35CE" w:rsidRPr="00DB3BD8" w:rsidRDefault="00EF35CE" w:rsidP="00DB3BD8">
      <w:pPr>
        <w:tabs>
          <w:tab w:val="left" w:pos="1650"/>
          <w:tab w:val="left" w:pos="4070"/>
          <w:tab w:val="left" w:pos="6600"/>
        </w:tabs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DB3BD8">
        <w:rPr>
          <w:rFonts w:ascii="Arial" w:hAnsi="Arial" w:cs="Arial"/>
          <w:b/>
          <w:smallCaps/>
          <w:sz w:val="24"/>
          <w:szCs w:val="24"/>
        </w:rPr>
        <w:t>Direction Générale des Services Techniques</w:t>
      </w:r>
      <w:r w:rsidR="00F05A99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06E32981" w14:textId="77777777" w:rsidR="00501B02" w:rsidRPr="00DB3BD8" w:rsidRDefault="00EF35CE" w:rsidP="00DB3BD8">
      <w:pPr>
        <w:spacing w:after="0" w:line="240" w:lineRule="auto"/>
        <w:jc w:val="center"/>
        <w:rPr>
          <w:rFonts w:ascii="Arial" w:hAnsi="Arial" w:cs="Arial"/>
        </w:rPr>
      </w:pPr>
      <w:r w:rsidRPr="00DB3BD8">
        <w:rPr>
          <w:rFonts w:ascii="Arial" w:hAnsi="Arial" w:cs="Arial"/>
        </w:rPr>
        <w:t>Hôtel de Ville - Place des Droits de l’Homme e</w:t>
      </w:r>
      <w:r w:rsidR="00DB3BD8">
        <w:rPr>
          <w:rFonts w:ascii="Arial" w:hAnsi="Arial" w:cs="Arial"/>
        </w:rPr>
        <w:t xml:space="preserve">t du Citoyen </w:t>
      </w:r>
      <w:r w:rsidR="00384DE5">
        <w:rPr>
          <w:rFonts w:ascii="Arial" w:hAnsi="Arial" w:cs="Arial"/>
        </w:rPr>
        <w:t xml:space="preserve">- </w:t>
      </w:r>
      <w:r w:rsidR="008F57EC" w:rsidRPr="00DB3BD8">
        <w:rPr>
          <w:rFonts w:ascii="Arial" w:hAnsi="Arial" w:cs="Arial"/>
        </w:rPr>
        <w:t>91000 EVRY-COURCOURONNES</w:t>
      </w:r>
    </w:p>
    <w:p w14:paraId="53BBE8EB" w14:textId="77777777" w:rsidR="00501B02" w:rsidRPr="00DB3BD8" w:rsidRDefault="00EF35CE" w:rsidP="00DB3BD8">
      <w:pPr>
        <w:spacing w:after="0" w:line="240" w:lineRule="auto"/>
        <w:jc w:val="center"/>
        <w:rPr>
          <w:rFonts w:ascii="Arial" w:hAnsi="Arial" w:cs="Arial"/>
        </w:rPr>
      </w:pPr>
      <w:r w:rsidRPr="00DB3BD8">
        <w:rPr>
          <w:rFonts w:ascii="Arial" w:hAnsi="Arial" w:cs="Arial"/>
        </w:rPr>
        <w:sym w:font="Wingdings" w:char="F028"/>
      </w:r>
      <w:r w:rsidRPr="00DB3BD8">
        <w:rPr>
          <w:rFonts w:ascii="Arial" w:hAnsi="Arial" w:cs="Arial"/>
        </w:rPr>
        <w:t xml:space="preserve"> </w:t>
      </w:r>
      <w:r w:rsidRPr="00DB3BD8">
        <w:rPr>
          <w:rFonts w:ascii="Arial" w:hAnsi="Arial" w:cs="Arial"/>
          <w:b/>
        </w:rPr>
        <w:t>01.60.91.62.00</w:t>
      </w:r>
    </w:p>
    <w:p w14:paraId="6AE35BE8" w14:textId="77777777" w:rsidR="00243802" w:rsidRPr="00DB3BD8" w:rsidRDefault="00EF35CE" w:rsidP="00DB3BD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3BD8">
        <w:rPr>
          <w:rFonts w:ascii="Arial" w:hAnsi="Arial" w:cs="Arial"/>
          <w:b/>
          <w:bCs/>
          <w:color w:val="0000FF"/>
        </w:rPr>
        <w:sym w:font="Wingdings" w:char="F02A"/>
      </w:r>
      <w:r w:rsidRPr="00DB3BD8">
        <w:rPr>
          <w:rFonts w:ascii="Arial" w:hAnsi="Arial" w:cs="Arial"/>
          <w:b/>
          <w:bCs/>
          <w:color w:val="0000FF"/>
        </w:rPr>
        <w:t>:</w:t>
      </w:r>
      <w:r w:rsidRPr="00DB3BD8">
        <w:rPr>
          <w:rFonts w:ascii="Arial" w:hAnsi="Arial" w:cs="Arial"/>
          <w:b/>
          <w:color w:val="0000FF"/>
        </w:rPr>
        <w:t xml:space="preserve"> </w:t>
      </w:r>
      <w:hyperlink r:id="rId7" w:history="1">
        <w:r w:rsidRPr="00DB3BD8">
          <w:rPr>
            <w:rStyle w:val="Lienhypertexte"/>
            <w:rFonts w:ascii="Arial" w:hAnsi="Arial" w:cs="Arial"/>
            <w:b/>
          </w:rPr>
          <w:t>evrycourcouronnes@evrycourcouronnes.fr</w:t>
        </w:r>
      </w:hyperlink>
      <w:r w:rsidRPr="00DB3BD8">
        <w:rPr>
          <w:rFonts w:ascii="Arial" w:hAnsi="Arial" w:cs="Arial"/>
          <w:b/>
          <w:color w:val="0000FF"/>
        </w:rPr>
        <w:t xml:space="preserve">   </w:t>
      </w:r>
      <w:r w:rsidRPr="00DB3BD8">
        <w:rPr>
          <w:rFonts w:ascii="Arial" w:hAnsi="Arial" w:cs="Arial"/>
          <w:b/>
        </w:rPr>
        <w:t>Site :</w:t>
      </w:r>
      <w:r w:rsidRPr="00DB3BD8">
        <w:rPr>
          <w:rFonts w:ascii="Arial" w:hAnsi="Arial" w:cs="Arial"/>
        </w:rPr>
        <w:t xml:space="preserve"> </w:t>
      </w:r>
      <w:hyperlink r:id="rId8" w:history="1">
        <w:r w:rsidR="00501B02" w:rsidRPr="00DB3BD8">
          <w:rPr>
            <w:rStyle w:val="Lienhypertexte"/>
            <w:rFonts w:ascii="Arial" w:hAnsi="Arial" w:cs="Arial"/>
            <w:b/>
          </w:rPr>
          <w:t>www.evrycourcouronnes.fr</w:t>
        </w:r>
      </w:hyperlink>
    </w:p>
    <w:p w14:paraId="2F49B9A2" w14:textId="77777777" w:rsidR="00501B02" w:rsidRPr="00501B02" w:rsidRDefault="00501B02" w:rsidP="00DB3BD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3A635A7D" w14:textId="77777777" w:rsidR="00ED2549" w:rsidRPr="008A11F9" w:rsidRDefault="006206AC" w:rsidP="00DA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AVIS D’INTERRUPTION DE TRAVAUX </w:t>
      </w:r>
    </w:p>
    <w:p w14:paraId="109330B3" w14:textId="77777777" w:rsidR="00E256FC" w:rsidRPr="004024BB" w:rsidRDefault="009469B5" w:rsidP="00DA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FF"/>
          <w:sz w:val="16"/>
          <w:szCs w:val="16"/>
        </w:rPr>
      </w:pPr>
      <w:proofErr w:type="gramStart"/>
      <w:r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 xml:space="preserve">A </w:t>
      </w:r>
      <w:r w:rsidR="002E13EE"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 xml:space="preserve"> </w:t>
      </w:r>
      <w:r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>transmettre</w:t>
      </w:r>
      <w:proofErr w:type="gramEnd"/>
      <w:r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 xml:space="preserve"> </w:t>
      </w:r>
      <w:r w:rsidR="00200CFD"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 xml:space="preserve">au plus tard </w:t>
      </w:r>
      <w:r w:rsidR="006206AC"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 xml:space="preserve">dans les </w:t>
      </w:r>
      <w:r w:rsidR="006206AC" w:rsidRPr="00D20E54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>48 heures</w:t>
      </w:r>
      <w:r w:rsidR="006206AC"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 xml:space="preserve"> (2 jours) suivant </w:t>
      </w:r>
      <w:r w:rsidR="00B71C1E"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>l’arr</w:t>
      </w:r>
      <w:r w:rsidR="003D1389"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>êt</w:t>
      </w:r>
      <w:r w:rsidR="00B71C1E" w:rsidRPr="00D9729D">
        <w:rPr>
          <w:rFonts w:ascii="Arial" w:hAnsi="Arial" w:cs="Arial"/>
          <w:b/>
          <w:color w:val="0000FF"/>
          <w:sz w:val="16"/>
          <w:szCs w:val="16"/>
          <w:highlight w:val="yellow"/>
          <w:shd w:val="pct5" w:color="auto" w:fill="auto"/>
        </w:rPr>
        <w:t xml:space="preserve"> des travaux</w:t>
      </w:r>
      <w:r w:rsidR="00B71C1E" w:rsidRPr="004024BB">
        <w:rPr>
          <w:rFonts w:ascii="Arial" w:hAnsi="Arial" w:cs="Arial"/>
          <w:b/>
          <w:color w:val="0000FF"/>
          <w:sz w:val="16"/>
          <w:szCs w:val="16"/>
          <w:shd w:val="pct5" w:color="auto" w:fill="auto"/>
        </w:rPr>
        <w:t xml:space="preserve"> </w:t>
      </w:r>
    </w:p>
    <w:p w14:paraId="79BFFAD9" w14:textId="77777777" w:rsidR="00CE3751" w:rsidRDefault="00CE3751" w:rsidP="00C22B47">
      <w:pPr>
        <w:spacing w:after="0" w:line="240" w:lineRule="exact"/>
        <w:rPr>
          <w:rFonts w:ascii="Arial" w:hAnsi="Arial" w:cs="Arial"/>
          <w:b/>
        </w:rPr>
      </w:pPr>
    </w:p>
    <w:p w14:paraId="55073D09" w14:textId="77777777" w:rsidR="00934496" w:rsidRDefault="00934496" w:rsidP="00C22B47">
      <w:pPr>
        <w:spacing w:after="0" w:line="240" w:lineRule="exact"/>
        <w:rPr>
          <w:rFonts w:ascii="Arial" w:hAnsi="Arial" w:cs="Arial"/>
          <w:b/>
        </w:rPr>
      </w:pPr>
    </w:p>
    <w:p w14:paraId="11BD52D2" w14:textId="77777777" w:rsidR="00276A89" w:rsidRPr="00B35913" w:rsidRDefault="00276A89" w:rsidP="00934496">
      <w:pPr>
        <w:spacing w:after="0" w:line="240" w:lineRule="exact"/>
        <w:jc w:val="center"/>
        <w:rPr>
          <w:rFonts w:ascii="Times New Roman" w:hAnsi="Times New Roman"/>
          <w:sz w:val="20"/>
          <w:szCs w:val="20"/>
          <w:shd w:val="pct10" w:color="auto" w:fill="auto"/>
        </w:rPr>
      </w:pPr>
      <w:r w:rsidRPr="00B35913">
        <w:rPr>
          <w:rFonts w:ascii="Arial" w:hAnsi="Arial" w:cs="Arial"/>
          <w:b/>
          <w:sz w:val="20"/>
          <w:szCs w:val="20"/>
          <w:shd w:val="pct10" w:color="auto" w:fill="auto"/>
        </w:rPr>
        <w:t xml:space="preserve">Date </w:t>
      </w:r>
      <w:r>
        <w:rPr>
          <w:rFonts w:ascii="Arial" w:hAnsi="Arial" w:cs="Arial"/>
          <w:b/>
          <w:sz w:val="20"/>
          <w:szCs w:val="20"/>
          <w:shd w:val="pct10" w:color="auto" w:fill="auto"/>
        </w:rPr>
        <w:t>de l’Avis</w:t>
      </w:r>
      <w:r w:rsidRPr="00B35913">
        <w:rPr>
          <w:rFonts w:ascii="Arial" w:hAnsi="Arial" w:cs="Arial"/>
          <w:b/>
          <w:sz w:val="20"/>
          <w:szCs w:val="20"/>
          <w:shd w:val="pct10" w:color="auto" w:fill="auto"/>
        </w:rPr>
        <w:t xml:space="preserve"> : </w:t>
      </w:r>
      <w:r w:rsidRPr="00B35913">
        <w:rPr>
          <w:rFonts w:ascii="Times New Roman" w:hAnsi="Times New Roman"/>
          <w:sz w:val="20"/>
          <w:szCs w:val="20"/>
          <w:shd w:val="pct10" w:color="auto" w:fill="auto"/>
        </w:rPr>
        <w:t>|__|__| |__|__| |__|__|__|__|</w:t>
      </w:r>
    </w:p>
    <w:p w14:paraId="271EFFE2" w14:textId="77777777" w:rsidR="00276A89" w:rsidRDefault="00276A89" w:rsidP="00934496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B4B406A" w14:textId="77777777" w:rsidR="00276A89" w:rsidRDefault="00276A89" w:rsidP="00934496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B22E98">
        <w:rPr>
          <w:rFonts w:ascii="Arial" w:hAnsi="Arial" w:cs="Arial"/>
          <w:b/>
          <w:sz w:val="20"/>
          <w:szCs w:val="20"/>
          <w:shd w:val="pct10" w:color="auto" w:fill="auto"/>
        </w:rPr>
        <w:t xml:space="preserve">Référence du dossier : </w:t>
      </w:r>
      <w:r w:rsidRPr="00B22E98">
        <w:rPr>
          <w:rFonts w:ascii="Times New Roman" w:hAnsi="Times New Roman"/>
          <w:b/>
          <w:sz w:val="20"/>
          <w:szCs w:val="20"/>
          <w:shd w:val="pct10" w:color="auto" w:fill="auto"/>
        </w:rPr>
        <w:t>|__|__|__|__|__|__|__|__|__|__|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Pr="00B22E98">
        <w:rPr>
          <w:rFonts w:ascii="Arial" w:hAnsi="Arial" w:cs="Arial"/>
          <w:b/>
          <w:sz w:val="20"/>
          <w:szCs w:val="20"/>
          <w:shd w:val="pct10" w:color="auto" w:fill="auto"/>
        </w:rPr>
        <w:t xml:space="preserve">Travaux Urgents du : </w:t>
      </w:r>
      <w:r w:rsidRPr="00B22E98">
        <w:rPr>
          <w:rFonts w:ascii="Times New Roman" w:hAnsi="Times New Roman"/>
          <w:sz w:val="20"/>
          <w:szCs w:val="20"/>
          <w:shd w:val="pct10" w:color="auto" w:fill="auto"/>
        </w:rPr>
        <w:t>|__|__| |__|__| |__|__|__|__|</w:t>
      </w:r>
    </w:p>
    <w:p w14:paraId="40F30F01" w14:textId="77777777" w:rsidR="00276A89" w:rsidRPr="00276A89" w:rsidRDefault="00276A89" w:rsidP="00934496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479373CD" w14:textId="77777777" w:rsidR="00276A89" w:rsidRPr="00276A89" w:rsidRDefault="00276A89" w:rsidP="00276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3960"/>
          <w:tab w:val="left" w:leader="underscore" w:pos="10340"/>
        </w:tabs>
        <w:spacing w:line="360" w:lineRule="auto"/>
        <w:rPr>
          <w:b/>
          <w:i/>
          <w:sz w:val="20"/>
          <w:szCs w:val="20"/>
        </w:rPr>
      </w:pPr>
      <w:r w:rsidRPr="00B26E67">
        <w:rPr>
          <w:b/>
          <w:i/>
          <w:sz w:val="20"/>
          <w:szCs w:val="20"/>
        </w:rPr>
        <w:t xml:space="preserve">     Réservé à l’administration</w:t>
      </w:r>
      <w:r w:rsidRPr="00B26E67">
        <w:rPr>
          <w:i/>
          <w:sz w:val="20"/>
          <w:szCs w:val="20"/>
        </w:rPr>
        <w:tab/>
      </w:r>
      <w:r w:rsidRPr="00B26E67">
        <w:rPr>
          <w:b/>
          <w:i/>
          <w:sz w:val="20"/>
          <w:szCs w:val="20"/>
        </w:rPr>
        <w:t>N° identification :</w:t>
      </w:r>
      <w:r w:rsidRPr="00B26E67">
        <w:rPr>
          <w:i/>
          <w:sz w:val="20"/>
          <w:szCs w:val="20"/>
        </w:rPr>
        <w:t xml:space="preserve"> </w:t>
      </w:r>
      <w:r w:rsidRPr="00B26E67">
        <w:rPr>
          <w:i/>
          <w:sz w:val="20"/>
          <w:szCs w:val="20"/>
        </w:rPr>
        <w:tab/>
      </w:r>
      <w:r w:rsidRPr="00B26E67">
        <w:rPr>
          <w:i/>
          <w:sz w:val="20"/>
          <w:szCs w:val="20"/>
        </w:rPr>
        <w:tab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276A89" w:rsidRPr="005C7715" w14:paraId="4EA6B3D4" w14:textId="77777777" w:rsidTr="00276A89">
        <w:tc>
          <w:tcPr>
            <w:tcW w:w="10915" w:type="dxa"/>
            <w:shd w:val="pct15" w:color="auto" w:fill="auto"/>
          </w:tcPr>
          <w:p w14:paraId="7ECE6286" w14:textId="77777777" w:rsidR="00276A89" w:rsidRPr="005C7715" w:rsidRDefault="00276A89" w:rsidP="00276A89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6F0A3D">
              <w:rPr>
                <w:rFonts w:ascii="Arial" w:hAnsi="Arial" w:cs="Arial"/>
                <w:b/>
                <w:shd w:val="pct15" w:color="auto" w:fill="auto"/>
              </w:rPr>
              <w:t xml:space="preserve">EXPLOITANT DU RESEAU </w:t>
            </w:r>
            <w:r>
              <w:rPr>
                <w:rFonts w:ascii="Arial" w:hAnsi="Arial" w:cs="Arial"/>
                <w:b/>
                <w:shd w:val="pct15" w:color="auto" w:fill="auto"/>
              </w:rPr>
              <w:t xml:space="preserve">OU </w:t>
            </w:r>
            <w:r>
              <w:rPr>
                <w:rFonts w:ascii="Arial" w:hAnsi="Arial" w:cs="Arial"/>
                <w:b/>
              </w:rPr>
              <w:t xml:space="preserve">ENTREPRISE CHARGÉE DE LA RÉALISATION DES TRAVAUX </w:t>
            </w:r>
          </w:p>
        </w:tc>
      </w:tr>
      <w:tr w:rsidR="00276A89" w:rsidRPr="00D77C65" w14:paraId="755F0A90" w14:textId="77777777" w:rsidTr="00276A89">
        <w:tc>
          <w:tcPr>
            <w:tcW w:w="10915" w:type="dxa"/>
          </w:tcPr>
          <w:p w14:paraId="6C4D9D4F" w14:textId="77777777" w:rsidR="00276A89" w:rsidRDefault="00276A89" w:rsidP="00276A89">
            <w:pPr>
              <w:tabs>
                <w:tab w:val="left" w:leader="dot" w:pos="965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898E2F8" w14:textId="77777777" w:rsidR="00276A89" w:rsidRDefault="00276A89" w:rsidP="00276A89">
            <w:pPr>
              <w:tabs>
                <w:tab w:val="left" w:leader="dot" w:pos="9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Nom (ou raison sociale)</w:t>
            </w:r>
            <w:r w:rsidRPr="00D77C65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 w:rsidRPr="00DB377D">
              <w:rPr>
                <w:rFonts w:ascii="Times New Roman" w:hAnsi="Times New Roman"/>
                <w:sz w:val="20"/>
                <w:szCs w:val="20"/>
              </w:rPr>
              <w:softHyphen/>
              <w:t>|__|__|__|__|__|__|__|__|__|__|__|__|__|__|__|__|__|__|__|__|__|__|__|__|__|__|__|__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|__|__|__|__</w:t>
            </w:r>
            <w:r>
              <w:rPr>
                <w:rFonts w:ascii="Times New Roman" w:hAnsi="Times New Roman"/>
                <w:sz w:val="20"/>
                <w:szCs w:val="20"/>
              </w:rPr>
              <w:t>|</w:t>
            </w:r>
          </w:p>
          <w:p w14:paraId="1C484D4A" w14:textId="77777777" w:rsidR="00276A89" w:rsidRDefault="00276A89" w:rsidP="00276A89">
            <w:pPr>
              <w:tabs>
                <w:tab w:val="left" w:leader="dot" w:pos="9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C9D9D7" w14:textId="77777777" w:rsidR="00276A89" w:rsidRPr="00D77C65" w:rsidRDefault="00276A89" w:rsidP="00276A89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Adresse</w:t>
            </w:r>
            <w:r w:rsidRPr="00D77C65">
              <w:rPr>
                <w:rFonts w:ascii="Arial" w:hAnsi="Arial" w:cs="Arial"/>
              </w:rPr>
              <w:t xml:space="preserve"> : 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|__|__|__|__|__|__|__|__|__|__|__|__|__|__|__|__|__|__|__|__|__|__|__|__|__|__|__|__|__|__|__|__|__|__|__|__|__|__|__|__</w:t>
            </w:r>
            <w:r>
              <w:rPr>
                <w:rFonts w:ascii="Times New Roman" w:hAnsi="Times New Roman"/>
                <w:sz w:val="20"/>
                <w:szCs w:val="20"/>
              </w:rPr>
              <w:t>|</w:t>
            </w:r>
            <w:r w:rsidRPr="00D77C65">
              <w:rPr>
                <w:rFonts w:ascii="Arial" w:hAnsi="Arial" w:cs="Arial"/>
              </w:rPr>
              <w:tab/>
            </w:r>
          </w:p>
          <w:p w14:paraId="06B6CB4D" w14:textId="77777777" w:rsidR="00276A89" w:rsidRDefault="00276A89" w:rsidP="00276A89">
            <w:pPr>
              <w:tabs>
                <w:tab w:val="left" w:pos="3960"/>
                <w:tab w:val="left" w:pos="8470"/>
              </w:tabs>
              <w:spacing w:line="240" w:lineRule="auto"/>
              <w:ind w:right="-306"/>
              <w:rPr>
                <w:rFonts w:ascii="Arial" w:hAnsi="Arial" w:cs="Arial"/>
                <w:sz w:val="20"/>
                <w:szCs w:val="20"/>
              </w:rPr>
            </w:pPr>
          </w:p>
          <w:p w14:paraId="2DA1F34F" w14:textId="77777777" w:rsidR="00276A89" w:rsidRDefault="00276A89" w:rsidP="00276A89">
            <w:pPr>
              <w:tabs>
                <w:tab w:val="left" w:pos="3960"/>
                <w:tab w:val="left" w:pos="8470"/>
              </w:tabs>
              <w:spacing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Localité</w:t>
            </w:r>
            <w:r w:rsidRPr="00095A2E">
              <w:rPr>
                <w:sz w:val="20"/>
                <w:szCs w:val="20"/>
              </w:rPr>
              <w:t xml:space="preserve">   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>|__|__|__|__|__|__|__|__|__|__|__|__|__|__|__|__|__|__|__|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|__|__|__|__|__|__|__|__|__|      </w:t>
            </w:r>
            <w:r w:rsidRPr="001D1D45">
              <w:rPr>
                <w:rFonts w:ascii="Arial" w:hAnsi="Arial" w:cs="Arial"/>
                <w:sz w:val="20"/>
                <w:szCs w:val="20"/>
              </w:rPr>
              <w:t>Code postal</w:t>
            </w:r>
            <w:r w:rsidRPr="00095A2E">
              <w:rPr>
                <w:rFonts w:cs="Arial"/>
                <w:sz w:val="20"/>
                <w:szCs w:val="20"/>
              </w:rPr>
              <w:t> :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 xml:space="preserve"> |__|__|__|__|__|</w:t>
            </w:r>
          </w:p>
          <w:p w14:paraId="38FFE93A" w14:textId="77777777" w:rsidR="00276A89" w:rsidRDefault="00276A89" w:rsidP="00276A89">
            <w:pPr>
              <w:tabs>
                <w:tab w:val="left" w:pos="3960"/>
                <w:tab w:val="left" w:pos="8470"/>
              </w:tabs>
              <w:spacing w:line="300" w:lineRule="exact"/>
              <w:ind w:right="-306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Siret 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|__|__|__|__|__|__|__|__|__|__|__|__|__|__|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Catégorie juridique 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|__|__|__|__| </w:t>
            </w:r>
          </w:p>
          <w:p w14:paraId="4CA33381" w14:textId="77777777" w:rsidR="00276A89" w:rsidRDefault="00276A89" w:rsidP="00276A89">
            <w:pPr>
              <w:tabs>
                <w:tab w:val="left" w:pos="3960"/>
                <w:tab w:val="left" w:pos="8470"/>
              </w:tabs>
              <w:spacing w:line="240" w:lineRule="auto"/>
              <w:ind w:right="-306"/>
              <w:rPr>
                <w:rFonts w:ascii="Arial" w:hAnsi="Arial" w:cs="Arial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Noms des correspondants </w:t>
            </w:r>
            <w:r w:rsidRPr="00D77C6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|__|__|__|__|__|__|__|__|__|__|__|__|__|__|__|__|__|__|__|__|__|__|__|__|__|__|__|__|__|__|__|__|__|</w:t>
            </w:r>
          </w:p>
          <w:p w14:paraId="2BFBC91C" w14:textId="77777777" w:rsidR="00276A89" w:rsidRPr="00224985" w:rsidRDefault="00BE6688" w:rsidP="00276A89">
            <w:pPr>
              <w:tabs>
                <w:tab w:val="left" w:pos="3960"/>
                <w:tab w:val="left" w:pos="8470"/>
              </w:tabs>
              <w:spacing w:line="24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él</w:t>
            </w:r>
            <w:r>
              <w:rPr>
                <w:rFonts w:cs="Arial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|__|__| |__|__| |__|__| |__|__| |__|__|                  </w:t>
            </w:r>
            <w:r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|__|__|__|__|__|__|__|__|__|__|__|__|__|__|__|__|__|__|__|__|__|__|__|__|</w:t>
            </w:r>
          </w:p>
        </w:tc>
      </w:tr>
    </w:tbl>
    <w:p w14:paraId="5A253CE2" w14:textId="77777777" w:rsidR="00243802" w:rsidRPr="00D77C65" w:rsidRDefault="00243802" w:rsidP="00C35883">
      <w:pPr>
        <w:spacing w:before="40" w:after="40" w:line="240" w:lineRule="auto"/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ED2549" w:rsidRPr="00D77C65" w14:paraId="7428F738" w14:textId="77777777" w:rsidTr="006F0A3D">
        <w:tc>
          <w:tcPr>
            <w:tcW w:w="10915" w:type="dxa"/>
            <w:shd w:val="pct15" w:color="auto" w:fill="auto"/>
          </w:tcPr>
          <w:p w14:paraId="619D8CA1" w14:textId="77777777" w:rsidR="00ED2549" w:rsidRPr="00D77C65" w:rsidRDefault="00ED2549" w:rsidP="00C3588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D77C65">
              <w:rPr>
                <w:rFonts w:ascii="Arial" w:hAnsi="Arial" w:cs="Arial"/>
                <w:b/>
              </w:rPr>
              <w:t>LOCALISATION DES TRAVAUX</w:t>
            </w:r>
          </w:p>
        </w:tc>
      </w:tr>
      <w:tr w:rsidR="00ED2549" w:rsidRPr="00D77C65" w14:paraId="047ED229" w14:textId="77777777" w:rsidTr="005B6CDC">
        <w:tc>
          <w:tcPr>
            <w:tcW w:w="10915" w:type="dxa"/>
          </w:tcPr>
          <w:p w14:paraId="62A10D69" w14:textId="77777777" w:rsidR="00245FBA" w:rsidRDefault="00245FBA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78C6EE7" w14:textId="77777777" w:rsidR="00ED2549" w:rsidRDefault="00ED2549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Adresse</w:t>
            </w:r>
            <w:r w:rsidRPr="00D77C65">
              <w:rPr>
                <w:rFonts w:ascii="Arial" w:hAnsi="Arial" w:cs="Arial"/>
              </w:rPr>
              <w:t xml:space="preserve"> : </w:t>
            </w:r>
            <w:r w:rsidR="00245FBA"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="00245FBA"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</w:t>
            </w:r>
            <w:r w:rsidR="00487358" w:rsidRPr="00487358">
              <w:rPr>
                <w:rFonts w:ascii="Times New Roman" w:hAnsi="Times New Roman"/>
                <w:sz w:val="20"/>
                <w:szCs w:val="20"/>
              </w:rPr>
              <w:t>|__|__|__|__|__|__|</w:t>
            </w:r>
          </w:p>
          <w:p w14:paraId="41877420" w14:textId="77777777" w:rsidR="00245FBA" w:rsidRPr="00D77C65" w:rsidRDefault="00245FBA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2549" w:rsidRPr="00D77C65" w14:paraId="641F76C8" w14:textId="77777777" w:rsidTr="00487358">
        <w:trPr>
          <w:trHeight w:val="1212"/>
        </w:trPr>
        <w:tc>
          <w:tcPr>
            <w:tcW w:w="10915" w:type="dxa"/>
          </w:tcPr>
          <w:p w14:paraId="10511CE7" w14:textId="77777777" w:rsidR="00ED2549" w:rsidRPr="000A0E3A" w:rsidRDefault="00ED2549" w:rsidP="00972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Ensemble des voies concernées par le projet</w:t>
            </w:r>
          </w:p>
          <w:p w14:paraId="12CE91A1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  <w:p w14:paraId="19B57A73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  <w:p w14:paraId="622740A7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  <w:p w14:paraId="16E82D53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</w:tc>
      </w:tr>
    </w:tbl>
    <w:p w14:paraId="261CC840" w14:textId="77777777" w:rsidR="00ED2549" w:rsidRDefault="00ED2549" w:rsidP="00972F4A">
      <w:pPr>
        <w:spacing w:after="0"/>
        <w:rPr>
          <w:rFonts w:ascii="Arial" w:hAnsi="Arial" w:cs="Arial"/>
          <w:sz w:val="16"/>
          <w:szCs w:val="16"/>
        </w:rPr>
      </w:pPr>
    </w:p>
    <w:p w14:paraId="393B00D0" w14:textId="77777777" w:rsidR="004D0437" w:rsidRPr="00D77C65" w:rsidRDefault="004D0437" w:rsidP="00972F4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3"/>
      </w:tblGrid>
      <w:tr w:rsidR="00ED2549" w:rsidRPr="00D77C65" w14:paraId="00CC365D" w14:textId="77777777" w:rsidTr="006F0A3D">
        <w:tc>
          <w:tcPr>
            <w:tcW w:w="10915" w:type="dxa"/>
            <w:shd w:val="pct15" w:color="auto" w:fill="auto"/>
          </w:tcPr>
          <w:p w14:paraId="279B02EE" w14:textId="77777777" w:rsidR="00ED2549" w:rsidRPr="005C7715" w:rsidRDefault="002117D6" w:rsidP="00C35883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ET </w:t>
            </w:r>
            <w:r w:rsidR="00B71C1E">
              <w:rPr>
                <w:rFonts w:ascii="Arial" w:hAnsi="Arial" w:cs="Arial"/>
                <w:b/>
              </w:rPr>
              <w:t>MOTIFS DE L’INTERRUPTION DE TRAVAUX</w:t>
            </w:r>
          </w:p>
        </w:tc>
      </w:tr>
      <w:tr w:rsidR="00ED2549" w:rsidRPr="00D77C65" w14:paraId="55CF9E60" w14:textId="77777777" w:rsidTr="005B6CDC">
        <w:tc>
          <w:tcPr>
            <w:tcW w:w="10915" w:type="dxa"/>
          </w:tcPr>
          <w:p w14:paraId="354E2F5B" w14:textId="77777777" w:rsidR="007646EE" w:rsidRDefault="007646EE" w:rsidP="00972F4A">
            <w:pPr>
              <w:tabs>
                <w:tab w:val="left" w:leader="dot" w:pos="965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37B77ED" w14:textId="77777777" w:rsidR="007646EE" w:rsidRDefault="002117D6" w:rsidP="00972F4A">
            <w:pPr>
              <w:tabs>
                <w:tab w:val="left" w:leader="dot" w:pos="9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interruption</w:t>
            </w:r>
            <w:r w:rsidR="00ED2549" w:rsidRPr="00D77C65">
              <w:rPr>
                <w:rFonts w:ascii="Arial" w:hAnsi="Arial" w:cs="Arial"/>
              </w:rPr>
              <w:t> :</w:t>
            </w:r>
            <w:r w:rsidR="007646EE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|__|__| |__|__| |__|__|__|__|</w:t>
            </w:r>
            <w:r w:rsidR="00882590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882590" w:rsidRPr="000A0E3A">
              <w:rPr>
                <w:rFonts w:ascii="Arial" w:hAnsi="Arial" w:cs="Arial"/>
                <w:sz w:val="20"/>
                <w:szCs w:val="20"/>
              </w:rPr>
              <w:t>Durée</w:t>
            </w:r>
            <w:r w:rsidR="00882590">
              <w:rPr>
                <w:rFonts w:ascii="Arial" w:hAnsi="Arial" w:cs="Arial"/>
                <w:sz w:val="20"/>
                <w:szCs w:val="20"/>
              </w:rPr>
              <w:t xml:space="preserve"> d’interruption prévue : </w:t>
            </w:r>
            <w:r w:rsidR="00882590">
              <w:rPr>
                <w:rFonts w:ascii="Times New Roman" w:hAnsi="Times New Roman"/>
                <w:sz w:val="20"/>
                <w:szCs w:val="20"/>
              </w:rPr>
              <w:t>|__|__|</w:t>
            </w:r>
            <w:r w:rsidR="00882590" w:rsidRPr="00882590">
              <w:rPr>
                <w:rFonts w:ascii="Arial" w:hAnsi="Arial" w:cs="Arial"/>
                <w:sz w:val="20"/>
                <w:szCs w:val="20"/>
              </w:rPr>
              <w:t xml:space="preserve"> jours</w:t>
            </w:r>
          </w:p>
          <w:p w14:paraId="02B4711E" w14:textId="77777777" w:rsidR="007646EE" w:rsidRDefault="007646EE" w:rsidP="00972F4A">
            <w:pPr>
              <w:tabs>
                <w:tab w:val="left" w:leader="dot" w:pos="9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643598" w14:textId="77777777" w:rsidR="00882590" w:rsidRDefault="002117D6" w:rsidP="00EC3A4A">
            <w:pPr>
              <w:tabs>
                <w:tab w:val="left" w:leader="dot" w:pos="9659"/>
              </w:tabs>
              <w:spacing w:after="0" w:line="240" w:lineRule="exact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Motifs </w:t>
            </w:r>
            <w:r w:rsidR="00ED2549" w:rsidRPr="00D77C65">
              <w:rPr>
                <w:rFonts w:ascii="Arial" w:hAnsi="Arial" w:cs="Arial"/>
              </w:rPr>
              <w:t> :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="00882590">
              <w:rPr>
                <w:sz w:val="20"/>
                <w:szCs w:val="20"/>
              </w:rPr>
              <w:t>……………………………………………………………………………………………………….………………</w:t>
            </w:r>
            <w:r w:rsidR="00EC3A4A">
              <w:rPr>
                <w:sz w:val="20"/>
                <w:szCs w:val="20"/>
              </w:rPr>
              <w:t>……………………………………………………………………</w:t>
            </w:r>
          </w:p>
          <w:p w14:paraId="2268F86E" w14:textId="77777777" w:rsidR="00882590" w:rsidRDefault="00882590" w:rsidP="00EC3A4A">
            <w:pPr>
              <w:tabs>
                <w:tab w:val="left" w:leader="dot" w:pos="9659"/>
              </w:tabs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      </w:r>
            <w:r w:rsidR="003D1389">
              <w:rPr>
                <w:sz w:val="20"/>
                <w:szCs w:val="20"/>
              </w:rPr>
              <w:t>…………………………………………………………………………………………………….…………</w:t>
            </w:r>
          </w:p>
          <w:p w14:paraId="300F4B7C" w14:textId="77777777" w:rsidR="00ED2549" w:rsidRPr="00D77C65" w:rsidRDefault="00ED2549" w:rsidP="00EC3A4A">
            <w:pPr>
              <w:tabs>
                <w:tab w:val="left" w:leader="dot" w:pos="965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8FBA9E9" w14:textId="77777777" w:rsidR="00DB2ACA" w:rsidRDefault="00DB2ACA" w:rsidP="006F0A3D">
      <w:pPr>
        <w:shd w:val="pct15" w:color="auto" w:fill="auto"/>
        <w:tabs>
          <w:tab w:val="left" w:leader="dot" w:pos="9356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C3751">
        <w:rPr>
          <w:rFonts w:ascii="Arial" w:hAnsi="Arial" w:cs="Arial"/>
          <w:b/>
          <w:sz w:val="20"/>
          <w:szCs w:val="20"/>
          <w:u w:val="single"/>
        </w:rPr>
        <w:t>NOTA</w:t>
      </w:r>
    </w:p>
    <w:p w14:paraId="09B20BBE" w14:textId="77777777" w:rsidR="00DB2ACA" w:rsidRDefault="00685FBC" w:rsidP="00DB2ACA">
      <w:pPr>
        <w:tabs>
          <w:tab w:val="left" w:leader="dot" w:pos="93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’interruption des travaux pour une durée supérieure à quatre jours, l’intervenant devra </w:t>
      </w:r>
      <w:r w:rsidR="00F907E1">
        <w:rPr>
          <w:rFonts w:ascii="Arial" w:hAnsi="Arial" w:cs="Arial"/>
          <w:sz w:val="20"/>
          <w:szCs w:val="20"/>
        </w:rPr>
        <w:t xml:space="preserve">en aviser immédiatement le Maire. Cet </w:t>
      </w:r>
      <w:r w:rsidR="004271EF">
        <w:rPr>
          <w:rFonts w:ascii="Arial" w:hAnsi="Arial" w:cs="Arial"/>
          <w:sz w:val="20"/>
          <w:szCs w:val="20"/>
        </w:rPr>
        <w:t xml:space="preserve">avis </w:t>
      </w:r>
      <w:r w:rsidR="009A4519">
        <w:rPr>
          <w:rFonts w:ascii="Arial" w:hAnsi="Arial" w:cs="Arial"/>
          <w:sz w:val="20"/>
          <w:szCs w:val="20"/>
        </w:rPr>
        <w:t xml:space="preserve">sera </w:t>
      </w:r>
      <w:r w:rsidR="00F907E1">
        <w:rPr>
          <w:rFonts w:ascii="Arial" w:hAnsi="Arial" w:cs="Arial"/>
          <w:sz w:val="20"/>
          <w:szCs w:val="20"/>
        </w:rPr>
        <w:t xml:space="preserve">adressé </w:t>
      </w:r>
      <w:r w:rsidR="00DB2ACA" w:rsidRPr="002B1571">
        <w:rPr>
          <w:rFonts w:ascii="Arial" w:hAnsi="Arial" w:cs="Arial"/>
          <w:sz w:val="20"/>
          <w:szCs w:val="20"/>
        </w:rPr>
        <w:t>à</w:t>
      </w:r>
      <w:r w:rsidR="004271EF">
        <w:rPr>
          <w:rFonts w:ascii="Arial" w:hAnsi="Arial" w:cs="Arial"/>
          <w:sz w:val="20"/>
          <w:szCs w:val="20"/>
        </w:rPr>
        <w:t xml:space="preserve"> </w:t>
      </w:r>
      <w:r w:rsidR="00DB2ACA" w:rsidRPr="002B1571">
        <w:rPr>
          <w:rFonts w:ascii="Arial" w:hAnsi="Arial" w:cs="Arial"/>
          <w:sz w:val="20"/>
          <w:szCs w:val="20"/>
        </w:rPr>
        <w:t>la Direction G</w:t>
      </w:r>
      <w:r w:rsidR="008A6B1B">
        <w:rPr>
          <w:rFonts w:ascii="Arial" w:hAnsi="Arial" w:cs="Arial"/>
          <w:sz w:val="20"/>
          <w:szCs w:val="20"/>
        </w:rPr>
        <w:t xml:space="preserve">énérale des Services Techniques </w:t>
      </w:r>
      <w:r w:rsidR="00DB2ACA" w:rsidRPr="002B1571">
        <w:rPr>
          <w:rFonts w:ascii="Arial" w:hAnsi="Arial" w:cs="Arial"/>
          <w:sz w:val="20"/>
          <w:szCs w:val="20"/>
        </w:rPr>
        <w:t xml:space="preserve">de la ville </w:t>
      </w:r>
      <w:r w:rsidR="004936EC">
        <w:rPr>
          <w:rFonts w:ascii="Arial" w:hAnsi="Arial" w:cs="Arial"/>
          <w:sz w:val="20"/>
          <w:szCs w:val="20"/>
        </w:rPr>
        <w:t>d’</w:t>
      </w:r>
      <w:proofErr w:type="spellStart"/>
      <w:r w:rsidR="004936EC">
        <w:rPr>
          <w:rFonts w:ascii="Arial" w:hAnsi="Arial" w:cs="Arial"/>
          <w:sz w:val="20"/>
          <w:szCs w:val="20"/>
        </w:rPr>
        <w:t>Evry</w:t>
      </w:r>
      <w:r w:rsidR="00384DE5">
        <w:rPr>
          <w:rFonts w:ascii="Arial" w:hAnsi="Arial" w:cs="Arial"/>
          <w:sz w:val="20"/>
          <w:szCs w:val="20"/>
        </w:rPr>
        <w:t>-Courcouronnes</w:t>
      </w:r>
      <w:proofErr w:type="spellEnd"/>
      <w:r w:rsidR="00384DE5">
        <w:rPr>
          <w:rFonts w:ascii="Arial" w:hAnsi="Arial" w:cs="Arial"/>
          <w:sz w:val="20"/>
          <w:szCs w:val="20"/>
        </w:rPr>
        <w:t xml:space="preserve"> (</w:t>
      </w:r>
      <w:r w:rsidR="00384DE5" w:rsidRPr="00C22B47">
        <w:rPr>
          <w:rFonts w:ascii="Arial" w:hAnsi="Arial" w:cs="Arial"/>
          <w:b/>
          <w:color w:val="002060"/>
          <w:sz w:val="20"/>
          <w:szCs w:val="20"/>
        </w:rPr>
        <w:t>evrycourcouronnes@evrycourcouronnes.fr</w:t>
      </w:r>
      <w:r w:rsidR="00384DE5">
        <w:rPr>
          <w:rFonts w:ascii="Arial" w:hAnsi="Arial" w:cs="Arial"/>
          <w:sz w:val="20"/>
          <w:szCs w:val="20"/>
        </w:rPr>
        <w:t>)</w:t>
      </w:r>
      <w:r w:rsidR="004936EC">
        <w:rPr>
          <w:rFonts w:ascii="Arial" w:hAnsi="Arial" w:cs="Arial"/>
          <w:sz w:val="20"/>
          <w:szCs w:val="20"/>
        </w:rPr>
        <w:t xml:space="preserve">, dans un délai </w:t>
      </w:r>
      <w:r w:rsidR="00430711">
        <w:rPr>
          <w:rFonts w:ascii="Arial" w:hAnsi="Arial" w:cs="Arial"/>
          <w:sz w:val="20"/>
          <w:szCs w:val="20"/>
        </w:rPr>
        <w:t xml:space="preserve">de </w:t>
      </w:r>
      <w:r w:rsidR="004936EC">
        <w:rPr>
          <w:rFonts w:ascii="Arial" w:hAnsi="Arial" w:cs="Arial"/>
          <w:sz w:val="20"/>
          <w:szCs w:val="20"/>
        </w:rPr>
        <w:t>48 heures (2 jours ouvrés) suivant l’arrêt effectif de l’activité sur le chantier</w:t>
      </w:r>
      <w:r w:rsidR="00E673C2">
        <w:rPr>
          <w:rFonts w:ascii="Arial" w:hAnsi="Arial" w:cs="Arial"/>
          <w:sz w:val="20"/>
          <w:szCs w:val="20"/>
        </w:rPr>
        <w:t xml:space="preserve">. </w:t>
      </w:r>
      <w:r w:rsidR="00E437CC">
        <w:rPr>
          <w:rFonts w:ascii="Arial" w:hAnsi="Arial" w:cs="Arial"/>
          <w:sz w:val="20"/>
          <w:szCs w:val="20"/>
        </w:rPr>
        <w:t xml:space="preserve">L’intervenant </w:t>
      </w:r>
      <w:r w:rsidR="00F8713A">
        <w:rPr>
          <w:rFonts w:ascii="Arial" w:hAnsi="Arial" w:cs="Arial"/>
          <w:sz w:val="20"/>
          <w:szCs w:val="20"/>
        </w:rPr>
        <w:t>devra motiver l</w:t>
      </w:r>
      <w:r w:rsidR="0000595D">
        <w:rPr>
          <w:rFonts w:ascii="Arial" w:hAnsi="Arial" w:cs="Arial"/>
          <w:sz w:val="20"/>
          <w:szCs w:val="20"/>
        </w:rPr>
        <w:t>es raisons de cette suspension</w:t>
      </w:r>
      <w:r w:rsidR="00F8713A">
        <w:rPr>
          <w:rFonts w:ascii="Arial" w:hAnsi="Arial" w:cs="Arial"/>
          <w:sz w:val="20"/>
          <w:szCs w:val="20"/>
        </w:rPr>
        <w:t xml:space="preserve">. </w:t>
      </w:r>
    </w:p>
    <w:p w14:paraId="0E791F10" w14:textId="77777777" w:rsidR="001E1F89" w:rsidRDefault="00276A89" w:rsidP="006F0A3D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7A974A4" w14:textId="77777777" w:rsidR="006F0A3D" w:rsidRPr="00631F55" w:rsidRDefault="001E1F89" w:rsidP="006F0A3D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F0A3D" w:rsidRPr="00631F55">
        <w:rPr>
          <w:rFonts w:ascii="Arial" w:hAnsi="Arial" w:cs="Arial"/>
          <w:sz w:val="20"/>
          <w:szCs w:val="20"/>
        </w:rPr>
        <w:t>A …………………………………</w:t>
      </w:r>
      <w:r w:rsidR="006F0A3D">
        <w:rPr>
          <w:rFonts w:ascii="Arial" w:hAnsi="Arial" w:cs="Arial"/>
          <w:sz w:val="20"/>
          <w:szCs w:val="20"/>
        </w:rPr>
        <w:t>………………….</w:t>
      </w:r>
    </w:p>
    <w:p w14:paraId="1AEC8A87" w14:textId="77777777" w:rsidR="006F0A3D" w:rsidRPr="00631F55" w:rsidRDefault="006F0A3D" w:rsidP="006F0A3D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sz w:val="20"/>
          <w:szCs w:val="20"/>
        </w:rPr>
      </w:pPr>
    </w:p>
    <w:p w14:paraId="7F8B1370" w14:textId="77777777" w:rsidR="005B6CDC" w:rsidRPr="00A53294" w:rsidRDefault="006F0A3D" w:rsidP="00A53294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i/>
          <w:sz w:val="20"/>
          <w:szCs w:val="20"/>
        </w:rPr>
      </w:pPr>
      <w:r w:rsidRPr="00631F55">
        <w:rPr>
          <w:rFonts w:ascii="Arial" w:hAnsi="Arial" w:cs="Arial"/>
          <w:sz w:val="20"/>
          <w:szCs w:val="20"/>
        </w:rPr>
        <w:tab/>
      </w:r>
      <w:r w:rsidRPr="00631F55">
        <w:rPr>
          <w:rFonts w:ascii="Arial" w:hAnsi="Arial" w:cs="Arial"/>
          <w:sz w:val="20"/>
          <w:szCs w:val="20"/>
        </w:rPr>
        <w:tab/>
        <w:t>Le 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934496">
        <w:rPr>
          <w:rFonts w:ascii="Arial" w:hAnsi="Arial" w:cs="Arial"/>
          <w:i/>
          <w:sz w:val="20"/>
          <w:szCs w:val="20"/>
        </w:rPr>
        <w:tab/>
      </w:r>
    </w:p>
    <w:sectPr w:rsidR="005B6CDC" w:rsidRPr="00A53294" w:rsidSect="00EC3A4A">
      <w:pgSz w:w="11906" w:h="16838"/>
      <w:pgMar w:top="357" w:right="567" w:bottom="284" w:left="567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7E6"/>
    <w:multiLevelType w:val="hybridMultilevel"/>
    <w:tmpl w:val="52366AB8"/>
    <w:lvl w:ilvl="0" w:tplc="2AD6CFB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A37BB"/>
    <w:multiLevelType w:val="hybridMultilevel"/>
    <w:tmpl w:val="8C6A1F2C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47A2"/>
    <w:multiLevelType w:val="hybridMultilevel"/>
    <w:tmpl w:val="19C643CC"/>
    <w:lvl w:ilvl="0" w:tplc="78142C02">
      <w:start w:val="1"/>
      <w:numFmt w:val="bullet"/>
      <w:lvlText w:val=""/>
      <w:lvlJc w:val="left"/>
      <w:pPr>
        <w:ind w:left="720" w:hanging="360"/>
      </w:pPr>
      <w:rPr>
        <w:rFonts w:ascii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2FFD"/>
    <w:multiLevelType w:val="hybridMultilevel"/>
    <w:tmpl w:val="A8CAEEA4"/>
    <w:lvl w:ilvl="0" w:tplc="8A263E86">
      <w:start w:val="1"/>
      <w:numFmt w:val="bullet"/>
      <w:lvlText w:val="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4564"/>
    <w:multiLevelType w:val="hybridMultilevel"/>
    <w:tmpl w:val="1B9C8F26"/>
    <w:lvl w:ilvl="0" w:tplc="3454F234">
      <w:start w:val="1"/>
      <w:numFmt w:val="bullet"/>
      <w:lvlText w:val="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EE3"/>
    <w:multiLevelType w:val="hybridMultilevel"/>
    <w:tmpl w:val="19620B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95381"/>
    <w:multiLevelType w:val="hybridMultilevel"/>
    <w:tmpl w:val="1A7C4E82"/>
    <w:lvl w:ilvl="0" w:tplc="2AD6CFB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391C73"/>
    <w:multiLevelType w:val="hybridMultilevel"/>
    <w:tmpl w:val="4F50253C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44220"/>
    <w:multiLevelType w:val="hybridMultilevel"/>
    <w:tmpl w:val="EF9A8192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25A87"/>
    <w:multiLevelType w:val="hybridMultilevel"/>
    <w:tmpl w:val="8966A782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29"/>
    <w:rsid w:val="0000595D"/>
    <w:rsid w:val="00023C94"/>
    <w:rsid w:val="0003735E"/>
    <w:rsid w:val="00060537"/>
    <w:rsid w:val="000A0E3A"/>
    <w:rsid w:val="000A393F"/>
    <w:rsid w:val="000A4A76"/>
    <w:rsid w:val="000C3751"/>
    <w:rsid w:val="00100F1E"/>
    <w:rsid w:val="00145E20"/>
    <w:rsid w:val="00147708"/>
    <w:rsid w:val="00152BEB"/>
    <w:rsid w:val="00161238"/>
    <w:rsid w:val="00197EBC"/>
    <w:rsid w:val="001B7697"/>
    <w:rsid w:val="001C0122"/>
    <w:rsid w:val="001D1D45"/>
    <w:rsid w:val="001E03F9"/>
    <w:rsid w:val="001E1F89"/>
    <w:rsid w:val="00200656"/>
    <w:rsid w:val="00200CFD"/>
    <w:rsid w:val="00201E26"/>
    <w:rsid w:val="0020393E"/>
    <w:rsid w:val="002117D6"/>
    <w:rsid w:val="002268A4"/>
    <w:rsid w:val="00243802"/>
    <w:rsid w:val="00245FBA"/>
    <w:rsid w:val="00272268"/>
    <w:rsid w:val="00276A89"/>
    <w:rsid w:val="002957AA"/>
    <w:rsid w:val="002B1571"/>
    <w:rsid w:val="002B2BEC"/>
    <w:rsid w:val="002B7239"/>
    <w:rsid w:val="002C3922"/>
    <w:rsid w:val="002C3BD4"/>
    <w:rsid w:val="002E13EE"/>
    <w:rsid w:val="00317263"/>
    <w:rsid w:val="00337DCB"/>
    <w:rsid w:val="00340522"/>
    <w:rsid w:val="003422E2"/>
    <w:rsid w:val="00344EB6"/>
    <w:rsid w:val="00347594"/>
    <w:rsid w:val="00361DF7"/>
    <w:rsid w:val="00375D12"/>
    <w:rsid w:val="00384DE5"/>
    <w:rsid w:val="003A5A09"/>
    <w:rsid w:val="003B39AD"/>
    <w:rsid w:val="003B6DA3"/>
    <w:rsid w:val="003C18A1"/>
    <w:rsid w:val="003C619E"/>
    <w:rsid w:val="003D1389"/>
    <w:rsid w:val="003E7EA3"/>
    <w:rsid w:val="003F646E"/>
    <w:rsid w:val="004024BB"/>
    <w:rsid w:val="004271EF"/>
    <w:rsid w:val="00430711"/>
    <w:rsid w:val="00487358"/>
    <w:rsid w:val="004936EC"/>
    <w:rsid w:val="004D0437"/>
    <w:rsid w:val="00501B02"/>
    <w:rsid w:val="00512F08"/>
    <w:rsid w:val="005216B4"/>
    <w:rsid w:val="00527AFD"/>
    <w:rsid w:val="00576948"/>
    <w:rsid w:val="00586627"/>
    <w:rsid w:val="005B6CDC"/>
    <w:rsid w:val="005C7715"/>
    <w:rsid w:val="005F4698"/>
    <w:rsid w:val="00600854"/>
    <w:rsid w:val="00605A91"/>
    <w:rsid w:val="006074FD"/>
    <w:rsid w:val="006206AC"/>
    <w:rsid w:val="00646263"/>
    <w:rsid w:val="00656D21"/>
    <w:rsid w:val="00685FBC"/>
    <w:rsid w:val="006C024C"/>
    <w:rsid w:val="006D6014"/>
    <w:rsid w:val="006E0F34"/>
    <w:rsid w:val="006F0A3D"/>
    <w:rsid w:val="006F1C6D"/>
    <w:rsid w:val="007122EC"/>
    <w:rsid w:val="00745A38"/>
    <w:rsid w:val="007559ED"/>
    <w:rsid w:val="007574D7"/>
    <w:rsid w:val="007646EE"/>
    <w:rsid w:val="00790DE2"/>
    <w:rsid w:val="007A7CCA"/>
    <w:rsid w:val="007B3DC0"/>
    <w:rsid w:val="007D3E4F"/>
    <w:rsid w:val="0082787D"/>
    <w:rsid w:val="00835E1D"/>
    <w:rsid w:val="00855170"/>
    <w:rsid w:val="0086632B"/>
    <w:rsid w:val="00866A70"/>
    <w:rsid w:val="00882590"/>
    <w:rsid w:val="00896A16"/>
    <w:rsid w:val="008A11F9"/>
    <w:rsid w:val="008A6B1B"/>
    <w:rsid w:val="008B5292"/>
    <w:rsid w:val="008C584B"/>
    <w:rsid w:val="008D38BF"/>
    <w:rsid w:val="008D4CD2"/>
    <w:rsid w:val="008F3BD8"/>
    <w:rsid w:val="008F57EC"/>
    <w:rsid w:val="00934496"/>
    <w:rsid w:val="00945BB4"/>
    <w:rsid w:val="009469B5"/>
    <w:rsid w:val="00972F4A"/>
    <w:rsid w:val="00990769"/>
    <w:rsid w:val="009A4519"/>
    <w:rsid w:val="009C34EE"/>
    <w:rsid w:val="009C4BE4"/>
    <w:rsid w:val="009E55A5"/>
    <w:rsid w:val="009F5EBC"/>
    <w:rsid w:val="009F6649"/>
    <w:rsid w:val="00A03EA0"/>
    <w:rsid w:val="00A13672"/>
    <w:rsid w:val="00A16AEE"/>
    <w:rsid w:val="00A53294"/>
    <w:rsid w:val="00A57DE4"/>
    <w:rsid w:val="00A75F9A"/>
    <w:rsid w:val="00A819F1"/>
    <w:rsid w:val="00AB2E19"/>
    <w:rsid w:val="00AD7A9B"/>
    <w:rsid w:val="00B26E67"/>
    <w:rsid w:val="00B71C1E"/>
    <w:rsid w:val="00B77CAD"/>
    <w:rsid w:val="00B911B9"/>
    <w:rsid w:val="00BB52E0"/>
    <w:rsid w:val="00BD05B2"/>
    <w:rsid w:val="00BE48FE"/>
    <w:rsid w:val="00BE5DE2"/>
    <w:rsid w:val="00BE6688"/>
    <w:rsid w:val="00BF2E90"/>
    <w:rsid w:val="00C22B47"/>
    <w:rsid w:val="00C35883"/>
    <w:rsid w:val="00C54E56"/>
    <w:rsid w:val="00C90B02"/>
    <w:rsid w:val="00CB7A54"/>
    <w:rsid w:val="00CD7288"/>
    <w:rsid w:val="00CE3751"/>
    <w:rsid w:val="00CE78E8"/>
    <w:rsid w:val="00D14C89"/>
    <w:rsid w:val="00D20E54"/>
    <w:rsid w:val="00D47BEB"/>
    <w:rsid w:val="00D652D7"/>
    <w:rsid w:val="00D77C65"/>
    <w:rsid w:val="00D82A32"/>
    <w:rsid w:val="00D94780"/>
    <w:rsid w:val="00D9729D"/>
    <w:rsid w:val="00DA121C"/>
    <w:rsid w:val="00DA6908"/>
    <w:rsid w:val="00DB1EA8"/>
    <w:rsid w:val="00DB2ACA"/>
    <w:rsid w:val="00DB377D"/>
    <w:rsid w:val="00DB3BD8"/>
    <w:rsid w:val="00DD39CB"/>
    <w:rsid w:val="00E037E6"/>
    <w:rsid w:val="00E16283"/>
    <w:rsid w:val="00E256FC"/>
    <w:rsid w:val="00E437CC"/>
    <w:rsid w:val="00E45FA0"/>
    <w:rsid w:val="00E47E1F"/>
    <w:rsid w:val="00E52136"/>
    <w:rsid w:val="00E673C2"/>
    <w:rsid w:val="00E77946"/>
    <w:rsid w:val="00EA0A7E"/>
    <w:rsid w:val="00EB1F4F"/>
    <w:rsid w:val="00EC3A4A"/>
    <w:rsid w:val="00ED0F8C"/>
    <w:rsid w:val="00ED2549"/>
    <w:rsid w:val="00ED7986"/>
    <w:rsid w:val="00EE7BAC"/>
    <w:rsid w:val="00EF35CE"/>
    <w:rsid w:val="00F05A99"/>
    <w:rsid w:val="00F4200F"/>
    <w:rsid w:val="00F429A8"/>
    <w:rsid w:val="00F526FB"/>
    <w:rsid w:val="00F8713A"/>
    <w:rsid w:val="00F907E1"/>
    <w:rsid w:val="00F9532C"/>
    <w:rsid w:val="00FD488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9878F"/>
  <w15:chartTrackingRefBased/>
  <w15:docId w15:val="{2873770F-3C2D-A94D-B43C-C510DE9B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6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FF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FF6329"/>
    <w:pPr>
      <w:ind w:left="720"/>
      <w:contextualSpacing/>
    </w:pPr>
  </w:style>
  <w:style w:type="paragraph" w:styleId="Textedebulles">
    <w:name w:val="Balloon Text"/>
    <w:basedOn w:val="Normal"/>
    <w:semiHidden/>
    <w:rsid w:val="008A11F9"/>
    <w:rPr>
      <w:rFonts w:ascii="Tahoma" w:hAnsi="Tahoma" w:cs="Tahoma"/>
      <w:sz w:val="16"/>
      <w:szCs w:val="16"/>
    </w:rPr>
  </w:style>
  <w:style w:type="character" w:styleId="Lienhypertexte">
    <w:name w:val="Hyperlink"/>
    <w:rsid w:val="00AD7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rycourcouronne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vrycourcouronnes@evrycourcouro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0BB1-9D52-4829-A000-86DBD92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CORD TECHNIQUE</vt:lpstr>
    </vt:vector>
  </TitlesOfParts>
  <Company>Mairie Evry</Company>
  <LinksUpToDate>false</LinksUpToDate>
  <CharactersWithSpaces>3276</CharactersWithSpaces>
  <SharedDoc>false</SharedDoc>
  <HLinks>
    <vt:vector size="12" baseType="variant"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vrycourcouronnes.fr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evrycourcouronnes@evrycourcouronn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CORD TECHNIQUE</dc:title>
  <dc:subject/>
  <dc:creator>MKL</dc:creator>
  <cp:keywords/>
  <cp:lastModifiedBy>Logan Borg</cp:lastModifiedBy>
  <cp:revision>2</cp:revision>
  <cp:lastPrinted>2015-02-19T13:22:00Z</cp:lastPrinted>
  <dcterms:created xsi:type="dcterms:W3CDTF">2021-11-04T06:22:00Z</dcterms:created>
  <dcterms:modified xsi:type="dcterms:W3CDTF">2021-11-04T06:22:00Z</dcterms:modified>
</cp:coreProperties>
</file>